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bookmarkStart w:id="0" w:name="_GoBack"/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180912" w:rsidRPr="00180912" w:rsidRDefault="00180912" w:rsidP="00EF723D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A7F12" w:rsidRPr="008A7F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ýmena HW a podpora (</w:t>
            </w:r>
            <w:proofErr w:type="spellStart"/>
            <w:r w:rsidR="008A7F12" w:rsidRPr="008A7F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aintenance</w:t>
            </w:r>
            <w:proofErr w:type="spellEnd"/>
            <w:r w:rsidR="008A7F12" w:rsidRPr="008A7F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) pre kontaktné centrum prevádzkované v NCZI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E8158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vol Cape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62DAF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762D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762D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8A7F12" w:rsidP="00762DA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762DAF" w:rsidRPr="007D04E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8A7F12" w:rsidRDefault="008A7F12" w:rsidP="00E527E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A7F12">
              <w:rPr>
                <w:rFonts w:ascii="Open Sans" w:hAnsi="Open Sans"/>
                <w:b/>
                <w:color w:val="333333"/>
                <w:shd w:val="clear" w:color="auto" w:fill="FFFFFF"/>
              </w:rPr>
              <w:t>Výmena HW a podpora (</w:t>
            </w:r>
            <w:proofErr w:type="spellStart"/>
            <w:r w:rsidRPr="008A7F12">
              <w:rPr>
                <w:rFonts w:ascii="Open Sans" w:hAnsi="Open Sans"/>
                <w:b/>
                <w:color w:val="333333"/>
                <w:shd w:val="clear" w:color="auto" w:fill="FFFFFF"/>
              </w:rPr>
              <w:t>maintenance</w:t>
            </w:r>
            <w:proofErr w:type="spellEnd"/>
            <w:r w:rsidRPr="008A7F12">
              <w:rPr>
                <w:rFonts w:ascii="Open Sans" w:hAnsi="Open Sans"/>
                <w:b/>
                <w:color w:val="333333"/>
                <w:shd w:val="clear" w:color="auto" w:fill="FFFFFF"/>
              </w:rPr>
              <w:t>) pre kontaktné centrum prevádzkované v NC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B7006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A7F12"/>
    <w:rsid w:val="008F7C81"/>
    <w:rsid w:val="0094537A"/>
    <w:rsid w:val="00975D9D"/>
    <w:rsid w:val="009B26D7"/>
    <w:rsid w:val="00A340DA"/>
    <w:rsid w:val="00A34D4B"/>
    <w:rsid w:val="00A4774F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F39E-4223-41ED-8E61-99EC443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4</cp:revision>
  <cp:lastPrinted>2020-01-28T11:28:00Z</cp:lastPrinted>
  <dcterms:created xsi:type="dcterms:W3CDTF">2021-09-09T10:42:00Z</dcterms:created>
  <dcterms:modified xsi:type="dcterms:W3CDTF">2021-09-16T13:07:00Z</dcterms:modified>
</cp:coreProperties>
</file>